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361"/>
        <w:gridCol w:w="4786"/>
      </w:tblGrid>
      <w:tr w:rsidR="004A4E43" w:rsidRPr="00650D0C" w:rsidTr="0074565A">
        <w:tc>
          <w:tcPr>
            <w:tcW w:w="4361" w:type="dxa"/>
            <w:shd w:val="clear" w:color="auto" w:fill="auto"/>
          </w:tcPr>
          <w:p w:rsidR="004A4E43" w:rsidRPr="00650D0C" w:rsidRDefault="004A4E43" w:rsidP="007456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4565A" w:rsidRPr="00861B66" w:rsidRDefault="00832B1A" w:rsidP="00832B1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66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мый образец</w:t>
            </w:r>
          </w:p>
          <w:p w:rsidR="00861B66" w:rsidRDefault="00861B66" w:rsidP="007456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43" w:rsidRPr="00650D0C" w:rsidRDefault="004A4E43" w:rsidP="007456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7456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565A" w:rsidRPr="00745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65A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ргана </w:t>
            </w:r>
            <w:r w:rsidR="0074565A" w:rsidRPr="0074565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государственной статистики </w:t>
            </w:r>
            <w:r w:rsidR="007456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565A" w:rsidRPr="0074565A">
              <w:rPr>
                <w:rFonts w:ascii="Times New Roman" w:hAnsi="Times New Roman" w:cs="Times New Roman"/>
                <w:sz w:val="28"/>
                <w:szCs w:val="28"/>
              </w:rPr>
              <w:t>по Республике Коми</w:t>
            </w:r>
          </w:p>
          <w:p w:rsidR="00861B66" w:rsidRDefault="0074565A" w:rsidP="00861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Кудиновой</w:t>
            </w:r>
          </w:p>
          <w:p w:rsidR="00861B66" w:rsidRDefault="00861B66" w:rsidP="00861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43" w:rsidRPr="00650D0C" w:rsidRDefault="004A4E43" w:rsidP="00861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4A4E43" w:rsidRPr="00650D0C" w:rsidRDefault="0074565A" w:rsidP="007456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4A4E43" w:rsidRPr="00650D0C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4A4E43" w:rsidRPr="00650D0C" w:rsidRDefault="004A4E43" w:rsidP="007456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4A4E43" w:rsidRPr="00650D0C" w:rsidRDefault="004A4E43" w:rsidP="007456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 xml:space="preserve">наименование должности, </w:t>
            </w:r>
            <w:proofErr w:type="gramStart"/>
            <w:r w:rsidRPr="00650D0C">
              <w:rPr>
                <w:rFonts w:ascii="Times New Roman" w:hAnsi="Times New Roman" w:cs="Times New Roman"/>
              </w:rPr>
              <w:t>структурного</w:t>
            </w:r>
            <w:proofErr w:type="gramEnd"/>
          </w:p>
          <w:p w:rsidR="004A4E43" w:rsidRPr="00650D0C" w:rsidRDefault="004A4E43" w:rsidP="0074565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4A4E43" w:rsidRPr="00650D0C" w:rsidRDefault="004A4E43" w:rsidP="007456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50D0C">
              <w:rPr>
                <w:rFonts w:ascii="Times New Roman" w:hAnsi="Times New Roman" w:cs="Times New Roman"/>
              </w:rPr>
              <w:t>подразделения</w:t>
            </w:r>
          </w:p>
          <w:p w:rsidR="004A4E43" w:rsidRPr="00650D0C" w:rsidRDefault="004A4E43" w:rsidP="0074565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</w:p>
          <w:p w:rsidR="004A4E43" w:rsidRPr="00650D0C" w:rsidRDefault="0074565A" w:rsidP="007456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4A4E43" w:rsidRPr="00650D0C">
              <w:rPr>
                <w:rFonts w:ascii="Times New Roman" w:hAnsi="Times New Roman" w:cs="Times New Roman"/>
              </w:rPr>
              <w:t>(рабочий, домашний, мобильный)</w:t>
            </w:r>
          </w:p>
          <w:p w:rsidR="004A4E43" w:rsidRPr="00650D0C" w:rsidRDefault="004A4E43" w:rsidP="007456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F2A" w:rsidRPr="00285017" w:rsidRDefault="0003668A" w:rsidP="004A4E4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017">
        <w:rPr>
          <w:rFonts w:ascii="Times New Roman" w:hAnsi="Times New Roman" w:cs="Times New Roman"/>
          <w:b/>
          <w:sz w:val="26"/>
          <w:szCs w:val="26"/>
        </w:rPr>
        <w:t>ЗАЯВ</w:t>
      </w:r>
      <w:r w:rsidR="004A4E43" w:rsidRPr="00285017">
        <w:rPr>
          <w:rFonts w:ascii="Times New Roman" w:hAnsi="Times New Roman" w:cs="Times New Roman"/>
          <w:b/>
          <w:sz w:val="26"/>
          <w:szCs w:val="26"/>
        </w:rPr>
        <w:t>ЛЕНИЕ</w:t>
      </w:r>
    </w:p>
    <w:p w:rsidR="0003668A" w:rsidRPr="00285017" w:rsidRDefault="0003668A" w:rsidP="004A4E4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85017">
        <w:rPr>
          <w:rFonts w:ascii="Times New Roman" w:hAnsi="Times New Roman" w:cs="Times New Roman"/>
          <w:b/>
          <w:sz w:val="26"/>
          <w:szCs w:val="26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285017">
        <w:rPr>
          <w:rFonts w:ascii="Times New Roman" w:hAnsi="Times New Roman" w:cs="Times New Roman"/>
          <w:b/>
          <w:sz w:val="26"/>
          <w:szCs w:val="26"/>
        </w:rPr>
        <w:t xml:space="preserve"> единоличного исполнительного органа или вхождения в состав ее коллегиального органа управления 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668A" w:rsidRDefault="004A4E43" w:rsidP="00036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 В   соответствии с </w:t>
      </w:r>
      <w:r w:rsidR="0003668A">
        <w:rPr>
          <w:rFonts w:ascii="Times New Roman" w:hAnsi="Times New Roman" w:cs="Times New Roman"/>
          <w:sz w:val="28"/>
          <w:szCs w:val="28"/>
        </w:rPr>
        <w:t>пунктом 3</w:t>
      </w:r>
      <w:r w:rsidRPr="00650D0C">
        <w:rPr>
          <w:rFonts w:ascii="Times New Roman" w:hAnsi="Times New Roman" w:cs="Times New Roman"/>
          <w:sz w:val="28"/>
          <w:szCs w:val="28"/>
        </w:rPr>
        <w:t xml:space="preserve"> част</w:t>
      </w:r>
      <w:r w:rsidR="0003668A">
        <w:rPr>
          <w:rFonts w:ascii="Times New Roman" w:hAnsi="Times New Roman" w:cs="Times New Roman"/>
          <w:sz w:val="28"/>
          <w:szCs w:val="28"/>
        </w:rPr>
        <w:t>и</w:t>
      </w:r>
      <w:r w:rsidRPr="00650D0C">
        <w:rPr>
          <w:rFonts w:ascii="Times New Roman" w:hAnsi="Times New Roman" w:cs="Times New Roman"/>
          <w:sz w:val="28"/>
          <w:szCs w:val="28"/>
        </w:rPr>
        <w:t xml:space="preserve"> </w:t>
      </w:r>
      <w:r w:rsidR="0003668A">
        <w:rPr>
          <w:rFonts w:ascii="Times New Roman" w:hAnsi="Times New Roman" w:cs="Times New Roman"/>
          <w:sz w:val="28"/>
          <w:szCs w:val="28"/>
        </w:rPr>
        <w:t>1</w:t>
      </w:r>
      <w:r w:rsidRPr="00650D0C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03668A">
        <w:rPr>
          <w:rFonts w:ascii="Times New Roman" w:hAnsi="Times New Roman" w:cs="Times New Roman"/>
          <w:sz w:val="28"/>
          <w:szCs w:val="28"/>
        </w:rPr>
        <w:t>7</w:t>
      </w:r>
      <w:r w:rsidRPr="00650D0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</w:t>
      </w:r>
      <w:r w:rsidR="0003668A">
        <w:rPr>
          <w:rFonts w:ascii="Times New Roman" w:hAnsi="Times New Roman" w:cs="Times New Roman"/>
          <w:sz w:val="28"/>
          <w:szCs w:val="28"/>
        </w:rPr>
        <w:t xml:space="preserve"> Российской Федерации» прошу разрешить мне участие на безвозмездной основе в управлении некоммерческой организацией</w:t>
      </w:r>
    </w:p>
    <w:p w:rsidR="0074565A" w:rsidRDefault="0003668A" w:rsidP="000366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4565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A4E43" w:rsidRPr="00650D0C" w:rsidRDefault="004A4E43" w:rsidP="000366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74565A">
        <w:rPr>
          <w:rFonts w:ascii="Times New Roman" w:hAnsi="Times New Roman" w:cs="Times New Roman"/>
          <w:sz w:val="28"/>
          <w:szCs w:val="28"/>
        </w:rPr>
        <w:t>_</w:t>
      </w:r>
      <w:r w:rsidRPr="00650D0C">
        <w:rPr>
          <w:rFonts w:ascii="Times New Roman" w:hAnsi="Times New Roman" w:cs="Times New Roman"/>
          <w:sz w:val="28"/>
          <w:szCs w:val="28"/>
        </w:rPr>
        <w:t>_</w:t>
      </w:r>
      <w:r w:rsidR="0074565A">
        <w:rPr>
          <w:rFonts w:ascii="Times New Roman" w:hAnsi="Times New Roman" w:cs="Times New Roman"/>
          <w:sz w:val="28"/>
          <w:szCs w:val="28"/>
        </w:rPr>
        <w:t>__</w:t>
      </w:r>
      <w:r w:rsidR="0003668A">
        <w:rPr>
          <w:rFonts w:ascii="Times New Roman" w:hAnsi="Times New Roman" w:cs="Times New Roman"/>
          <w:sz w:val="28"/>
          <w:szCs w:val="28"/>
        </w:rPr>
        <w:t>___</w:t>
      </w:r>
      <w:r w:rsidR="00861B6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650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E43" w:rsidRPr="0003668A" w:rsidRDefault="004A4E43" w:rsidP="002850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3668A">
        <w:rPr>
          <w:rFonts w:ascii="Times New Roman" w:hAnsi="Times New Roman" w:cs="Times New Roman"/>
        </w:rPr>
        <w:t>(указать</w:t>
      </w:r>
      <w:r w:rsidR="0003668A" w:rsidRPr="0003668A">
        <w:rPr>
          <w:rFonts w:ascii="Times New Roman" w:hAnsi="Times New Roman" w:cs="Times New Roman"/>
        </w:rPr>
        <w:t xml:space="preserve"> организационно-правовую форму </w:t>
      </w:r>
      <w:r w:rsidR="0003668A">
        <w:rPr>
          <w:rFonts w:ascii="Times New Roman" w:hAnsi="Times New Roman" w:cs="Times New Roman"/>
        </w:rPr>
        <w:t>и наименование некоммерческой организации, адрес, виды деятельности)</w:t>
      </w:r>
    </w:p>
    <w:p w:rsidR="004A4E43" w:rsidRDefault="0003668A" w:rsidP="000366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668A"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Times New Roman" w:hAnsi="Times New Roman" w:cs="Times New Roman"/>
          <w:sz w:val="28"/>
          <w:szCs w:val="28"/>
        </w:rPr>
        <w:t>единоличного исполнительного органа (члена коллегиального органа управления)</w:t>
      </w:r>
      <w:r w:rsidR="0028501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8501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28501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D2F2A" w:rsidRPr="00650D0C" w:rsidRDefault="00285017" w:rsidP="002850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управлении некоммерческой организацией будет осуществляться в свободное от службы время и не повлечет за собой возникновения</w:t>
      </w:r>
      <w:r w:rsidR="004A4E43" w:rsidRPr="00650D0C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4A4E43" w:rsidRPr="00650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017" w:rsidRPr="00650D0C" w:rsidRDefault="00285017" w:rsidP="00285017">
      <w:pPr>
        <w:pStyle w:val="ConsPlusNonformat"/>
        <w:widowControl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5017" w:rsidRPr="00861B66" w:rsidRDefault="00285017" w:rsidP="002850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B66">
        <w:rPr>
          <w:rFonts w:ascii="Times New Roman" w:hAnsi="Times New Roman" w:cs="Times New Roman"/>
        </w:rPr>
        <w:t xml:space="preserve">(подпись) </w:t>
      </w:r>
      <w:r w:rsidRPr="00861B66">
        <w:rPr>
          <w:rFonts w:ascii="Times New Roman" w:hAnsi="Times New Roman" w:cs="Times New Roman"/>
        </w:rPr>
        <w:tab/>
      </w:r>
      <w:r w:rsidR="00861B66">
        <w:rPr>
          <w:rFonts w:ascii="Times New Roman" w:hAnsi="Times New Roman" w:cs="Times New Roman"/>
        </w:rPr>
        <w:t xml:space="preserve">                </w:t>
      </w:r>
      <w:r w:rsidRPr="00861B66">
        <w:rPr>
          <w:rFonts w:ascii="Times New Roman" w:hAnsi="Times New Roman" w:cs="Times New Roman"/>
        </w:rPr>
        <w:tab/>
        <w:t xml:space="preserve"> (расшифровка подписи)     </w:t>
      </w:r>
      <w:r w:rsidR="00861B66">
        <w:rPr>
          <w:rFonts w:ascii="Times New Roman" w:hAnsi="Times New Roman" w:cs="Times New Roman"/>
        </w:rPr>
        <w:t xml:space="preserve">                  </w:t>
      </w:r>
      <w:r w:rsidRPr="00861B66">
        <w:rPr>
          <w:rFonts w:ascii="Times New Roman" w:hAnsi="Times New Roman" w:cs="Times New Roman"/>
        </w:rPr>
        <w:t xml:space="preserve">     (дата)</w:t>
      </w:r>
    </w:p>
    <w:p w:rsidR="00861B66" w:rsidRDefault="00861B66" w:rsidP="00FB49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496E" w:rsidRPr="00650D0C" w:rsidRDefault="00FB496E" w:rsidP="00FB49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Ознакомлен:</w:t>
      </w:r>
      <w:r w:rsidR="0028501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B496E" w:rsidRPr="00650D0C" w:rsidRDefault="00285017" w:rsidP="00FB49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5017" w:rsidRDefault="00285017" w:rsidP="00FB49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1B66" w:rsidRDefault="00285017" w:rsidP="0028501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85017">
        <w:rPr>
          <w:rFonts w:ascii="Times New Roman" w:hAnsi="Times New Roman" w:cs="Times New Roman"/>
        </w:rPr>
        <w:t>(мнение непосредственного руководителя гражданского служащего о наличии (или об отсутствии) возможности</w:t>
      </w:r>
      <w:r>
        <w:rPr>
          <w:rFonts w:ascii="Times New Roman" w:hAnsi="Times New Roman" w:cs="Times New Roman"/>
        </w:rPr>
        <w:t xml:space="preserve"> возникновения конфликта интересов при исполнении служебных обязанностей в случае участия гражданского служащего </w:t>
      </w:r>
      <w:r w:rsidRPr="00285017">
        <w:rPr>
          <w:rFonts w:ascii="Times New Roman" w:hAnsi="Times New Roman" w:cs="Times New Roman"/>
        </w:rPr>
        <w:t>на безвозмездной основе в управлении некоммерческой организацией</w:t>
      </w:r>
      <w:r>
        <w:rPr>
          <w:rFonts w:ascii="Times New Roman" w:hAnsi="Times New Roman" w:cs="Times New Roman"/>
        </w:rPr>
        <w:t xml:space="preserve">  </w:t>
      </w:r>
      <w:r w:rsidRPr="00285017">
        <w:rPr>
          <w:rFonts w:ascii="Times New Roman" w:hAnsi="Times New Roman" w:cs="Times New Roman"/>
        </w:rPr>
        <w:t>в качестве единолично</w:t>
      </w:r>
      <w:r>
        <w:rPr>
          <w:rFonts w:ascii="Times New Roman" w:hAnsi="Times New Roman" w:cs="Times New Roman"/>
        </w:rPr>
        <w:t xml:space="preserve">го </w:t>
      </w:r>
      <w:proofErr w:type="gramEnd"/>
    </w:p>
    <w:p w:rsidR="00861B66" w:rsidRDefault="00861B66" w:rsidP="0028501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61B66" w:rsidRDefault="00861B66" w:rsidP="0028501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B496E" w:rsidRPr="00285017" w:rsidRDefault="00285017" w:rsidP="0028501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нительного органа (вхождения в состав</w:t>
      </w:r>
      <w:r w:rsidRPr="00285017">
        <w:rPr>
          <w:rFonts w:ascii="Times New Roman" w:hAnsi="Times New Roman" w:cs="Times New Roman"/>
        </w:rPr>
        <w:t xml:space="preserve"> коллегиального органа управления</w:t>
      </w:r>
      <w:r>
        <w:rPr>
          <w:rFonts w:ascii="Times New Roman" w:hAnsi="Times New Roman" w:cs="Times New Roman"/>
        </w:rPr>
        <w:t xml:space="preserve"> некоммерческой организацией</w:t>
      </w:r>
      <w:r w:rsidRPr="00285017">
        <w:rPr>
          <w:rFonts w:ascii="Times New Roman" w:hAnsi="Times New Roman" w:cs="Times New Roman"/>
        </w:rPr>
        <w:t>)</w:t>
      </w:r>
    </w:p>
    <w:p w:rsidR="00861B66" w:rsidRDefault="00861B66" w:rsidP="00FB49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1B66" w:rsidRPr="00650D0C" w:rsidRDefault="00861B66" w:rsidP="00FB49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5C33" w:rsidRPr="00650D0C" w:rsidRDefault="00A35C33" w:rsidP="00A35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___________________________________                     ________________</w:t>
      </w:r>
    </w:p>
    <w:p w:rsidR="00861B66" w:rsidRDefault="00A35C33" w:rsidP="00A35C33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861B66">
        <w:rPr>
          <w:rFonts w:ascii="Times New Roman" w:hAnsi="Times New Roman" w:cs="Times New Roman"/>
        </w:rPr>
        <w:t>(</w:t>
      </w:r>
      <w:r w:rsidR="00861B66">
        <w:rPr>
          <w:rFonts w:ascii="Times New Roman" w:hAnsi="Times New Roman" w:cs="Times New Roman"/>
        </w:rPr>
        <w:t xml:space="preserve">наименование </w:t>
      </w:r>
      <w:r w:rsidRPr="00861B66">
        <w:rPr>
          <w:rFonts w:ascii="Times New Roman" w:hAnsi="Times New Roman" w:cs="Times New Roman"/>
        </w:rPr>
        <w:t>должност</w:t>
      </w:r>
      <w:r w:rsidR="00861B66">
        <w:rPr>
          <w:rFonts w:ascii="Times New Roman" w:hAnsi="Times New Roman" w:cs="Times New Roman"/>
        </w:rPr>
        <w:t>и</w:t>
      </w:r>
      <w:r w:rsidRPr="00861B66">
        <w:rPr>
          <w:rFonts w:ascii="Times New Roman" w:hAnsi="Times New Roman" w:cs="Times New Roman"/>
        </w:rPr>
        <w:t xml:space="preserve">, Ф.И.О. </w:t>
      </w:r>
      <w:r w:rsidR="00861B66">
        <w:rPr>
          <w:rFonts w:ascii="Times New Roman" w:hAnsi="Times New Roman" w:cs="Times New Roman"/>
        </w:rPr>
        <w:t>(при наличии)</w:t>
      </w:r>
      <w:r w:rsidR="00861B66">
        <w:rPr>
          <w:rFonts w:ascii="Times New Roman" w:hAnsi="Times New Roman" w:cs="Times New Roman"/>
        </w:rPr>
        <w:tab/>
        <w:t xml:space="preserve"> </w:t>
      </w:r>
      <w:r w:rsidR="00861B66">
        <w:rPr>
          <w:rFonts w:ascii="Times New Roman" w:hAnsi="Times New Roman" w:cs="Times New Roman"/>
        </w:rPr>
        <w:tab/>
      </w:r>
      <w:r w:rsidR="00861B66">
        <w:rPr>
          <w:rFonts w:ascii="Times New Roman" w:hAnsi="Times New Roman" w:cs="Times New Roman"/>
        </w:rPr>
        <w:tab/>
      </w:r>
      <w:r w:rsidR="00861B66">
        <w:rPr>
          <w:rFonts w:ascii="Times New Roman" w:hAnsi="Times New Roman" w:cs="Times New Roman"/>
        </w:rPr>
        <w:tab/>
      </w:r>
      <w:r w:rsidR="00861B66">
        <w:rPr>
          <w:rFonts w:ascii="Times New Roman" w:hAnsi="Times New Roman" w:cs="Times New Roman"/>
        </w:rPr>
        <w:tab/>
      </w:r>
      <w:r w:rsidR="00861B66" w:rsidRPr="00861B66">
        <w:rPr>
          <w:rFonts w:ascii="Times New Roman" w:hAnsi="Times New Roman" w:cs="Times New Roman"/>
        </w:rPr>
        <w:t>(подпись</w:t>
      </w:r>
      <w:r w:rsidR="00861B66">
        <w:rPr>
          <w:rFonts w:ascii="Times New Roman" w:hAnsi="Times New Roman" w:cs="Times New Roman"/>
        </w:rPr>
        <w:t xml:space="preserve">, </w:t>
      </w:r>
      <w:r w:rsidR="00861B66" w:rsidRPr="00861B66">
        <w:rPr>
          <w:rFonts w:ascii="Times New Roman" w:hAnsi="Times New Roman" w:cs="Times New Roman"/>
        </w:rPr>
        <w:t>дата</w:t>
      </w:r>
      <w:r w:rsidR="00861B66">
        <w:rPr>
          <w:rFonts w:ascii="Times New Roman" w:hAnsi="Times New Roman" w:cs="Times New Roman"/>
        </w:rPr>
        <w:t>)</w:t>
      </w:r>
      <w:proofErr w:type="gramEnd"/>
    </w:p>
    <w:p w:rsidR="00A35C33" w:rsidRPr="00861B66" w:rsidRDefault="00861B66" w:rsidP="00A35C3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осредственного </w:t>
      </w:r>
      <w:r w:rsidR="00A35C33" w:rsidRPr="00861B66">
        <w:rPr>
          <w:rFonts w:ascii="Times New Roman" w:hAnsi="Times New Roman" w:cs="Times New Roman"/>
        </w:rPr>
        <w:t>руководителя  гражданск</w:t>
      </w:r>
      <w:r>
        <w:rPr>
          <w:rFonts w:ascii="Times New Roman" w:hAnsi="Times New Roman" w:cs="Times New Roman"/>
        </w:rPr>
        <w:t>ого</w:t>
      </w:r>
      <w:r w:rsidR="00A35C33" w:rsidRPr="00861B66">
        <w:rPr>
          <w:rFonts w:ascii="Times New Roman" w:hAnsi="Times New Roman" w:cs="Times New Roman"/>
        </w:rPr>
        <w:t xml:space="preserve"> служащ</w:t>
      </w:r>
      <w:r>
        <w:rPr>
          <w:rFonts w:ascii="Times New Roman" w:hAnsi="Times New Roman" w:cs="Times New Roman"/>
        </w:rPr>
        <w:t>его)</w:t>
      </w:r>
    </w:p>
    <w:p w:rsidR="00A35C33" w:rsidRPr="00861B66" w:rsidRDefault="00A35C33" w:rsidP="00A35C33">
      <w:pPr>
        <w:pStyle w:val="ConsPlusNonformat"/>
        <w:widowControl/>
        <w:rPr>
          <w:rFonts w:ascii="Times New Roman" w:hAnsi="Times New Roman" w:cs="Times New Roman"/>
        </w:rPr>
      </w:pPr>
    </w:p>
    <w:p w:rsidR="004A4E43" w:rsidRDefault="00861B66" w:rsidP="004A4E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э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копия учредительного доку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мерческа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861B66" w:rsidRPr="00650D0C" w:rsidRDefault="00861B66" w:rsidP="004A4E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4E43" w:rsidRPr="000E3E69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E3E69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4A4E43" w:rsidRPr="000E3E69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E3E69"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__________</w:t>
      </w:r>
    </w:p>
    <w:p w:rsidR="004A4E43" w:rsidRPr="000E3E69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0E3E69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E3E69"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«____» ___________ 20    г.</w:t>
      </w:r>
    </w:p>
    <w:p w:rsidR="004A4E43" w:rsidRPr="000E3E69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61B66" w:rsidRPr="000E3E69" w:rsidRDefault="00861B66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0E3E69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E3E69">
        <w:rPr>
          <w:rFonts w:ascii="Times New Roman" w:hAnsi="Times New Roman" w:cs="Times New Roman"/>
          <w:sz w:val="28"/>
          <w:szCs w:val="28"/>
        </w:rPr>
        <w:t>_________________________________              ______________________</w:t>
      </w:r>
    </w:p>
    <w:p w:rsidR="004A4E43" w:rsidRPr="000E3E69" w:rsidRDefault="004A4E43" w:rsidP="004A4E43">
      <w:pPr>
        <w:pStyle w:val="ConsPlusNonformat"/>
        <w:widowControl/>
        <w:rPr>
          <w:rFonts w:ascii="Times New Roman" w:hAnsi="Times New Roman" w:cs="Times New Roman"/>
        </w:rPr>
      </w:pPr>
      <w:r w:rsidRPr="000E3E69">
        <w:rPr>
          <w:rFonts w:ascii="Times New Roman" w:hAnsi="Times New Roman" w:cs="Times New Roman"/>
        </w:rPr>
        <w:t>(</w:t>
      </w:r>
      <w:r w:rsidR="00861B66" w:rsidRPr="000E3E69">
        <w:rPr>
          <w:rFonts w:ascii="Times New Roman" w:hAnsi="Times New Roman" w:cs="Times New Roman"/>
        </w:rPr>
        <w:t>подпись лица,</w:t>
      </w:r>
      <w:r w:rsidR="0074565A" w:rsidRPr="000E3E69">
        <w:rPr>
          <w:rFonts w:ascii="Times New Roman" w:hAnsi="Times New Roman" w:cs="Times New Roman"/>
        </w:rPr>
        <w:t xml:space="preserve"> зарегистрировавшего</w:t>
      </w:r>
      <w:r w:rsidRPr="000E3E69">
        <w:rPr>
          <w:rFonts w:ascii="Times New Roman" w:hAnsi="Times New Roman" w:cs="Times New Roman"/>
        </w:rPr>
        <w:t xml:space="preserve"> уведомление)                         </w:t>
      </w:r>
      <w:r w:rsidR="000E3E69">
        <w:rPr>
          <w:rFonts w:ascii="Times New Roman" w:hAnsi="Times New Roman" w:cs="Times New Roman"/>
        </w:rPr>
        <w:t xml:space="preserve">       </w:t>
      </w:r>
      <w:r w:rsidR="00861B66" w:rsidRPr="000E3E69">
        <w:rPr>
          <w:rFonts w:ascii="Times New Roman" w:hAnsi="Times New Roman" w:cs="Times New Roman"/>
        </w:rPr>
        <w:t>(расшифровка подписи</w:t>
      </w:r>
      <w:r w:rsidRPr="000E3E69">
        <w:rPr>
          <w:rFonts w:ascii="Times New Roman" w:hAnsi="Times New Roman" w:cs="Times New Roman"/>
        </w:rPr>
        <w:t>)</w:t>
      </w:r>
    </w:p>
    <w:p w:rsidR="004A4E43" w:rsidRPr="000E3E69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0E3E69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FB496E" w:rsidRDefault="004A4E43" w:rsidP="004A4E43">
      <w:pPr>
        <w:pStyle w:val="ConsPlusNonformat"/>
        <w:widowControl/>
        <w:rPr>
          <w:rFonts w:ascii="Times New Roman" w:hAnsi="Times New Roman" w:cs="Times New Roman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B8D" w:rsidRPr="00650D0C" w:rsidRDefault="008F3B8D">
      <w:pPr>
        <w:rPr>
          <w:rFonts w:ascii="Times New Roman" w:hAnsi="Times New Roman"/>
        </w:rPr>
      </w:pPr>
    </w:p>
    <w:sectPr w:rsidR="008F3B8D" w:rsidRPr="00650D0C" w:rsidSect="00861B66">
      <w:headerReference w:type="default" r:id="rId7"/>
      <w:headerReference w:type="first" r:id="rId8"/>
      <w:pgSz w:w="11906" w:h="16838" w:code="9"/>
      <w:pgMar w:top="1134" w:right="79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5F" w:rsidRDefault="009D4E5F" w:rsidP="005A346D">
      <w:r>
        <w:separator/>
      </w:r>
    </w:p>
  </w:endnote>
  <w:endnote w:type="continuationSeparator" w:id="0">
    <w:p w:rsidR="009D4E5F" w:rsidRDefault="009D4E5F" w:rsidP="005A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5F" w:rsidRDefault="009D4E5F" w:rsidP="005A346D">
      <w:r>
        <w:separator/>
      </w:r>
    </w:p>
  </w:footnote>
  <w:footnote w:type="continuationSeparator" w:id="0">
    <w:p w:rsidR="009D4E5F" w:rsidRDefault="009D4E5F" w:rsidP="005A3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006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4565A" w:rsidRPr="00650D0C" w:rsidRDefault="00924F93">
        <w:pPr>
          <w:pStyle w:val="a3"/>
          <w:jc w:val="center"/>
          <w:rPr>
            <w:rFonts w:ascii="Times New Roman" w:hAnsi="Times New Roman"/>
            <w:sz w:val="24"/>
          </w:rPr>
        </w:pPr>
        <w:r w:rsidRPr="00650D0C">
          <w:rPr>
            <w:rFonts w:ascii="Times New Roman" w:hAnsi="Times New Roman"/>
            <w:sz w:val="24"/>
          </w:rPr>
          <w:fldChar w:fldCharType="begin"/>
        </w:r>
        <w:r w:rsidR="0074565A" w:rsidRPr="00650D0C">
          <w:rPr>
            <w:rFonts w:ascii="Times New Roman" w:hAnsi="Times New Roman"/>
            <w:sz w:val="24"/>
          </w:rPr>
          <w:instrText>PAGE   \* MERGEFORMAT</w:instrText>
        </w:r>
        <w:r w:rsidRPr="00650D0C">
          <w:rPr>
            <w:rFonts w:ascii="Times New Roman" w:hAnsi="Times New Roman"/>
            <w:sz w:val="24"/>
          </w:rPr>
          <w:fldChar w:fldCharType="separate"/>
        </w:r>
        <w:r w:rsidR="000E3E69">
          <w:rPr>
            <w:rFonts w:ascii="Times New Roman" w:hAnsi="Times New Roman"/>
            <w:noProof/>
            <w:sz w:val="24"/>
          </w:rPr>
          <w:t>2</w:t>
        </w:r>
        <w:r w:rsidRPr="00650D0C">
          <w:rPr>
            <w:rFonts w:ascii="Times New Roman" w:hAnsi="Times New Roman"/>
            <w:sz w:val="24"/>
          </w:rPr>
          <w:fldChar w:fldCharType="end"/>
        </w:r>
      </w:p>
    </w:sdtContent>
  </w:sdt>
  <w:p w:rsidR="0074565A" w:rsidRDefault="007456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5A" w:rsidRDefault="0074565A">
    <w:pPr>
      <w:pStyle w:val="a3"/>
      <w:jc w:val="center"/>
    </w:pPr>
  </w:p>
  <w:p w:rsidR="0074565A" w:rsidRPr="00A075D6" w:rsidRDefault="0074565A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E27C6"/>
    <w:rsid w:val="000207D0"/>
    <w:rsid w:val="00026584"/>
    <w:rsid w:val="0003668A"/>
    <w:rsid w:val="000433E4"/>
    <w:rsid w:val="00055A32"/>
    <w:rsid w:val="00055AFE"/>
    <w:rsid w:val="00056C58"/>
    <w:rsid w:val="00064B01"/>
    <w:rsid w:val="000835F8"/>
    <w:rsid w:val="00083A71"/>
    <w:rsid w:val="00083E0C"/>
    <w:rsid w:val="000A5FAE"/>
    <w:rsid w:val="000B4616"/>
    <w:rsid w:val="000C0E3C"/>
    <w:rsid w:val="000C2008"/>
    <w:rsid w:val="000D5095"/>
    <w:rsid w:val="000E3E69"/>
    <w:rsid w:val="00112554"/>
    <w:rsid w:val="001158FB"/>
    <w:rsid w:val="00117E77"/>
    <w:rsid w:val="00120F72"/>
    <w:rsid w:val="001338D2"/>
    <w:rsid w:val="00153026"/>
    <w:rsid w:val="00156BA6"/>
    <w:rsid w:val="00171234"/>
    <w:rsid w:val="00176FA5"/>
    <w:rsid w:val="00180956"/>
    <w:rsid w:val="0019476E"/>
    <w:rsid w:val="001A6737"/>
    <w:rsid w:val="001A772F"/>
    <w:rsid w:val="001B1C50"/>
    <w:rsid w:val="001B5B5F"/>
    <w:rsid w:val="001C14E0"/>
    <w:rsid w:val="001F1E61"/>
    <w:rsid w:val="001F6989"/>
    <w:rsid w:val="00204B03"/>
    <w:rsid w:val="0021169D"/>
    <w:rsid w:val="00214BD2"/>
    <w:rsid w:val="00233F52"/>
    <w:rsid w:val="00243EAE"/>
    <w:rsid w:val="00246B82"/>
    <w:rsid w:val="002646D5"/>
    <w:rsid w:val="00280576"/>
    <w:rsid w:val="00285017"/>
    <w:rsid w:val="00286F01"/>
    <w:rsid w:val="002A0008"/>
    <w:rsid w:val="002A10E9"/>
    <w:rsid w:val="002A2436"/>
    <w:rsid w:val="002A65B8"/>
    <w:rsid w:val="002B336F"/>
    <w:rsid w:val="002B56EE"/>
    <w:rsid w:val="002C1B4C"/>
    <w:rsid w:val="002E4567"/>
    <w:rsid w:val="00331F52"/>
    <w:rsid w:val="00347E9B"/>
    <w:rsid w:val="00356DBE"/>
    <w:rsid w:val="00362D41"/>
    <w:rsid w:val="00380D91"/>
    <w:rsid w:val="00397ED6"/>
    <w:rsid w:val="003A4969"/>
    <w:rsid w:val="003A684A"/>
    <w:rsid w:val="003C38EC"/>
    <w:rsid w:val="003F51D5"/>
    <w:rsid w:val="00417E68"/>
    <w:rsid w:val="004227C4"/>
    <w:rsid w:val="004247DE"/>
    <w:rsid w:val="00434984"/>
    <w:rsid w:val="00450D36"/>
    <w:rsid w:val="004576DB"/>
    <w:rsid w:val="004631DA"/>
    <w:rsid w:val="00463F18"/>
    <w:rsid w:val="00485DE4"/>
    <w:rsid w:val="004929B3"/>
    <w:rsid w:val="00496DBB"/>
    <w:rsid w:val="004A20C1"/>
    <w:rsid w:val="004A4E43"/>
    <w:rsid w:val="004A5D74"/>
    <w:rsid w:val="004D159E"/>
    <w:rsid w:val="004D494B"/>
    <w:rsid w:val="004E37A8"/>
    <w:rsid w:val="0051595F"/>
    <w:rsid w:val="00517591"/>
    <w:rsid w:val="00524CD2"/>
    <w:rsid w:val="00530AE9"/>
    <w:rsid w:val="00546AF5"/>
    <w:rsid w:val="00551B84"/>
    <w:rsid w:val="005757FA"/>
    <w:rsid w:val="005865E6"/>
    <w:rsid w:val="00596715"/>
    <w:rsid w:val="005A260C"/>
    <w:rsid w:val="005A346D"/>
    <w:rsid w:val="005A564E"/>
    <w:rsid w:val="005B3F43"/>
    <w:rsid w:val="005E2556"/>
    <w:rsid w:val="005E27C6"/>
    <w:rsid w:val="005E62DD"/>
    <w:rsid w:val="006077B7"/>
    <w:rsid w:val="00634559"/>
    <w:rsid w:val="00650D0C"/>
    <w:rsid w:val="00651896"/>
    <w:rsid w:val="00653329"/>
    <w:rsid w:val="00662F8C"/>
    <w:rsid w:val="0067094B"/>
    <w:rsid w:val="006821BE"/>
    <w:rsid w:val="00691642"/>
    <w:rsid w:val="006A23FD"/>
    <w:rsid w:val="006A4697"/>
    <w:rsid w:val="006B2209"/>
    <w:rsid w:val="006B4E8B"/>
    <w:rsid w:val="006B7D19"/>
    <w:rsid w:val="006D6784"/>
    <w:rsid w:val="006E63DB"/>
    <w:rsid w:val="006E6C1A"/>
    <w:rsid w:val="006F4102"/>
    <w:rsid w:val="00713013"/>
    <w:rsid w:val="007132CA"/>
    <w:rsid w:val="00721B33"/>
    <w:rsid w:val="007220E1"/>
    <w:rsid w:val="007304B1"/>
    <w:rsid w:val="007452A5"/>
    <w:rsid w:val="0074565A"/>
    <w:rsid w:val="00752257"/>
    <w:rsid w:val="0077556F"/>
    <w:rsid w:val="00781867"/>
    <w:rsid w:val="0078405D"/>
    <w:rsid w:val="007911BF"/>
    <w:rsid w:val="0079487A"/>
    <w:rsid w:val="007A51E3"/>
    <w:rsid w:val="007D2F2A"/>
    <w:rsid w:val="007E092B"/>
    <w:rsid w:val="007E1ADE"/>
    <w:rsid w:val="007E2AD9"/>
    <w:rsid w:val="0081767A"/>
    <w:rsid w:val="00817C53"/>
    <w:rsid w:val="0082070F"/>
    <w:rsid w:val="00832B1A"/>
    <w:rsid w:val="008430AA"/>
    <w:rsid w:val="00852D6B"/>
    <w:rsid w:val="00861B66"/>
    <w:rsid w:val="00864D94"/>
    <w:rsid w:val="008B5BFB"/>
    <w:rsid w:val="008B603D"/>
    <w:rsid w:val="008E7A0A"/>
    <w:rsid w:val="008F3B8D"/>
    <w:rsid w:val="008F5E74"/>
    <w:rsid w:val="00902030"/>
    <w:rsid w:val="00912880"/>
    <w:rsid w:val="009164C1"/>
    <w:rsid w:val="009177FF"/>
    <w:rsid w:val="00924F93"/>
    <w:rsid w:val="00952E8B"/>
    <w:rsid w:val="00954CB9"/>
    <w:rsid w:val="00955C27"/>
    <w:rsid w:val="00961913"/>
    <w:rsid w:val="00994358"/>
    <w:rsid w:val="009D06D0"/>
    <w:rsid w:val="009D4E5F"/>
    <w:rsid w:val="009D6656"/>
    <w:rsid w:val="009F228A"/>
    <w:rsid w:val="009F5D7D"/>
    <w:rsid w:val="00A0280E"/>
    <w:rsid w:val="00A075D6"/>
    <w:rsid w:val="00A11870"/>
    <w:rsid w:val="00A1774A"/>
    <w:rsid w:val="00A22C85"/>
    <w:rsid w:val="00A35C33"/>
    <w:rsid w:val="00A411D3"/>
    <w:rsid w:val="00A4150F"/>
    <w:rsid w:val="00A503B8"/>
    <w:rsid w:val="00A50F48"/>
    <w:rsid w:val="00A56817"/>
    <w:rsid w:val="00A67751"/>
    <w:rsid w:val="00A734FF"/>
    <w:rsid w:val="00A766FF"/>
    <w:rsid w:val="00AC0BCF"/>
    <w:rsid w:val="00AE1E6F"/>
    <w:rsid w:val="00AE505C"/>
    <w:rsid w:val="00AE7CE1"/>
    <w:rsid w:val="00AF7489"/>
    <w:rsid w:val="00B13CC6"/>
    <w:rsid w:val="00B22E12"/>
    <w:rsid w:val="00B272C8"/>
    <w:rsid w:val="00B42B66"/>
    <w:rsid w:val="00B604DA"/>
    <w:rsid w:val="00B82D9A"/>
    <w:rsid w:val="00B87CE6"/>
    <w:rsid w:val="00B94AAE"/>
    <w:rsid w:val="00BA4796"/>
    <w:rsid w:val="00BB1B15"/>
    <w:rsid w:val="00BB1DB0"/>
    <w:rsid w:val="00BB220A"/>
    <w:rsid w:val="00BB5BA2"/>
    <w:rsid w:val="00BC4DA3"/>
    <w:rsid w:val="00BF234B"/>
    <w:rsid w:val="00C01A8A"/>
    <w:rsid w:val="00C16E01"/>
    <w:rsid w:val="00C205B2"/>
    <w:rsid w:val="00C240B2"/>
    <w:rsid w:val="00C301A6"/>
    <w:rsid w:val="00C30860"/>
    <w:rsid w:val="00C33AE9"/>
    <w:rsid w:val="00C34998"/>
    <w:rsid w:val="00C5751B"/>
    <w:rsid w:val="00C616BB"/>
    <w:rsid w:val="00C777EE"/>
    <w:rsid w:val="00C82741"/>
    <w:rsid w:val="00C8750E"/>
    <w:rsid w:val="00C87FA0"/>
    <w:rsid w:val="00CA2B07"/>
    <w:rsid w:val="00CE3883"/>
    <w:rsid w:val="00CF13BB"/>
    <w:rsid w:val="00CF3E1F"/>
    <w:rsid w:val="00D11AAB"/>
    <w:rsid w:val="00D257FD"/>
    <w:rsid w:val="00D279F6"/>
    <w:rsid w:val="00D30CED"/>
    <w:rsid w:val="00D47E15"/>
    <w:rsid w:val="00D5573D"/>
    <w:rsid w:val="00D74F9A"/>
    <w:rsid w:val="00D766A3"/>
    <w:rsid w:val="00D76F60"/>
    <w:rsid w:val="00D91A6B"/>
    <w:rsid w:val="00D91EEF"/>
    <w:rsid w:val="00D93D88"/>
    <w:rsid w:val="00D95870"/>
    <w:rsid w:val="00DB613A"/>
    <w:rsid w:val="00DC6CBA"/>
    <w:rsid w:val="00DD41C5"/>
    <w:rsid w:val="00E04B61"/>
    <w:rsid w:val="00E13705"/>
    <w:rsid w:val="00E37667"/>
    <w:rsid w:val="00E415CD"/>
    <w:rsid w:val="00E52C8B"/>
    <w:rsid w:val="00E55B3F"/>
    <w:rsid w:val="00E563FD"/>
    <w:rsid w:val="00E57C7F"/>
    <w:rsid w:val="00E70D37"/>
    <w:rsid w:val="00E75F8A"/>
    <w:rsid w:val="00E76D92"/>
    <w:rsid w:val="00E80BFB"/>
    <w:rsid w:val="00E85428"/>
    <w:rsid w:val="00E94F52"/>
    <w:rsid w:val="00E96778"/>
    <w:rsid w:val="00EB4F98"/>
    <w:rsid w:val="00ED30F5"/>
    <w:rsid w:val="00ED6760"/>
    <w:rsid w:val="00EE0A9B"/>
    <w:rsid w:val="00EE1BE4"/>
    <w:rsid w:val="00EE2331"/>
    <w:rsid w:val="00EE70A1"/>
    <w:rsid w:val="00F238CE"/>
    <w:rsid w:val="00F23B31"/>
    <w:rsid w:val="00F242CC"/>
    <w:rsid w:val="00F40326"/>
    <w:rsid w:val="00F43415"/>
    <w:rsid w:val="00F44497"/>
    <w:rsid w:val="00F56D17"/>
    <w:rsid w:val="00F65514"/>
    <w:rsid w:val="00FB496E"/>
    <w:rsid w:val="00FC442E"/>
    <w:rsid w:val="00FC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56DE17-1294-4964-BE65-2B5B3D58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женко А.П.</dc:creator>
  <cp:lastModifiedBy>OEM</cp:lastModifiedBy>
  <cp:revision>9</cp:revision>
  <cp:lastPrinted>2015-06-18T15:34:00Z</cp:lastPrinted>
  <dcterms:created xsi:type="dcterms:W3CDTF">2015-06-26T06:42:00Z</dcterms:created>
  <dcterms:modified xsi:type="dcterms:W3CDTF">2020-01-17T06:24:00Z</dcterms:modified>
</cp:coreProperties>
</file>